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183C" w14:textId="77777777" w:rsidR="00431F07" w:rsidRDefault="00431F07" w:rsidP="00431F0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315AC68" w14:textId="77777777" w:rsidR="00112CA0" w:rsidRDefault="00112CA0" w:rsidP="00BE5B0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E18E99A" wp14:editId="44C5AA6E">
            <wp:extent cx="5619750" cy="1607185"/>
            <wp:effectExtent l="0" t="0" r="0" b="0"/>
            <wp:docPr id="1" name="Рисунок 1" descr="Приказ о премировании - ГБУ г. Москвы ЦСО Троиц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 о премировании - ГБУ г. Москвы ЦСО Троицкий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16" cy="16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03A" w14:textId="77777777" w:rsidR="00112CA0" w:rsidRDefault="00112CA0" w:rsidP="00431F0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0980DE" w14:textId="77777777" w:rsidR="00431F07" w:rsidRDefault="00431F07" w:rsidP="00431F0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431F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м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31F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рплата или поощрение</w:t>
      </w:r>
      <w:bookmarkEnd w:id="0"/>
      <w:r w:rsidRPr="00431F07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14:paraId="17A1AFA6" w14:textId="77777777" w:rsidR="00431F07" w:rsidRDefault="00431F07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воевременная и полная заработная плата - одно из основных </w:t>
      </w:r>
      <w:r w:rsidR="00916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</w:t>
      </w:r>
      <w:r w:rsidR="00112CA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16FB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трудового законодательства. Начислять её необходимо как минимум  каждые полмесяца. А вот вопрос выплаты премии не так однозначен.</w:t>
      </w:r>
    </w:p>
    <w:p w14:paraId="30DC3578" w14:textId="77777777" w:rsidR="00916FBD" w:rsidRDefault="00916FBD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одной стороны, статья 129 Трудового кодекса относит премию к зара</w:t>
      </w:r>
      <w:r w:rsidR="00112CA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тной плате, которая может включать, помимо вознаграждения за труд, еще и компенсационные и стимулирующие выплаты. </w:t>
      </w:r>
      <w:r w:rsidR="003761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ние   подразумевают премии, доплаты и надбавки стимулирующего  характера. С другой стороны, ст.191 ТК РФ говорит  о премии, как  о поощрении, условия которого опре</w:t>
      </w:r>
      <w:r w:rsidR="00112CA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3761C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яются в локальных нормативных актах (далее - ЛНА) организации.</w:t>
      </w:r>
    </w:p>
    <w:p w14:paraId="0AFBFEFC" w14:textId="77777777" w:rsidR="003761C4" w:rsidRDefault="003761C4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труд и другие ведомства не раз уточняли, что выплата премии – это право, а не обязанность работодателя. Что прописано в ЛНА организации, то и необходимо соблюдать.</w:t>
      </w:r>
    </w:p>
    <w:p w14:paraId="0071BA7B" w14:textId="77777777" w:rsidR="003761C4" w:rsidRDefault="003761C4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а подтверждает обязательность выполнения работодателем тре</w:t>
      </w:r>
      <w:r w:rsidR="00112CA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й, зафиксированных в ЛНА организации, в том числе в положении о премировании. Например, в этом документе может быть сказано, что:</w:t>
      </w:r>
    </w:p>
    <w:p w14:paraId="260BA540" w14:textId="77777777" w:rsidR="003761C4" w:rsidRDefault="003761C4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ия выплачивается по инициативе работодателя;</w:t>
      </w:r>
    </w:p>
    <w:p w14:paraId="27CF544E" w14:textId="77777777" w:rsidR="003761C4" w:rsidRDefault="003761C4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мировании принимает работодатель, и он же определяет размер премии;</w:t>
      </w:r>
    </w:p>
    <w:p w14:paraId="57E20153" w14:textId="77777777" w:rsidR="00112CA0" w:rsidRDefault="003761C4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</w:t>
      </w:r>
      <w:r w:rsidR="00112CA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альный размер премии устанавливается трудовым договором с работником;</w:t>
      </w:r>
    </w:p>
    <w:p w14:paraId="1459AC34" w14:textId="77777777" w:rsidR="003761C4" w:rsidRDefault="00112CA0" w:rsidP="00112C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выплате принимается на основе служебных записок нач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ка отдела.</w:t>
      </w:r>
      <w:r w:rsidR="0037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F2FF6FE" w14:textId="77777777" w:rsidR="00916FBD" w:rsidRPr="00431F07" w:rsidRDefault="00916FBD" w:rsidP="00916FB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7E235FA3" w14:textId="77777777" w:rsidR="0010667C" w:rsidRDefault="0010667C"/>
    <w:sectPr w:rsidR="0010667C" w:rsidSect="00112C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A76"/>
    <w:rsid w:val="00033AB0"/>
    <w:rsid w:val="0010667C"/>
    <w:rsid w:val="00112CA0"/>
    <w:rsid w:val="001F6A76"/>
    <w:rsid w:val="003761C4"/>
    <w:rsid w:val="00431F07"/>
    <w:rsid w:val="00916FBD"/>
    <w:rsid w:val="00BE5B00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033D"/>
  <w15:docId w15:val="{6915EE65-AC40-41E0-A2B8-A4CCD7C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F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F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C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4EAF-29B6-4F1B-BE61-3A149DC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Руслан Савченко</cp:lastModifiedBy>
  <cp:revision>7</cp:revision>
  <cp:lastPrinted>2023-07-04T07:58:00Z</cp:lastPrinted>
  <dcterms:created xsi:type="dcterms:W3CDTF">2023-07-04T07:15:00Z</dcterms:created>
  <dcterms:modified xsi:type="dcterms:W3CDTF">2023-07-05T06:20:00Z</dcterms:modified>
</cp:coreProperties>
</file>